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907A2" w14:textId="26AD39C2" w:rsidR="00E5413E" w:rsidRPr="003604BE" w:rsidRDefault="00931806" w:rsidP="009C742E">
      <w:pPr>
        <w:jc w:val="both"/>
        <w:rPr>
          <w:b/>
        </w:rPr>
      </w:pPr>
      <w:r w:rsidRPr="003604BE">
        <w:rPr>
          <w:b/>
        </w:rPr>
        <w:t xml:space="preserve">Of. </w:t>
      </w:r>
      <w:r w:rsidR="003C2FBF">
        <w:rPr>
          <w:b/>
        </w:rPr>
        <w:t>Atos Oficiais nº 31</w:t>
      </w:r>
      <w:r w:rsidR="00E5413E" w:rsidRPr="003604BE">
        <w:rPr>
          <w:b/>
        </w:rPr>
        <w:t>/2020</w:t>
      </w:r>
      <w:r w:rsidR="00E5413E" w:rsidRPr="003604BE">
        <w:t xml:space="preserve">                                </w:t>
      </w:r>
      <w:r w:rsidR="00C4459F" w:rsidRPr="003604BE">
        <w:tab/>
      </w:r>
      <w:r w:rsidR="00C4459F" w:rsidRPr="003604BE">
        <w:tab/>
      </w:r>
      <w:r w:rsidR="00C4459F" w:rsidRPr="003604BE">
        <w:tab/>
      </w:r>
      <w:r w:rsidR="003C2FBF">
        <w:rPr>
          <w:b/>
        </w:rPr>
        <w:t>Guaporé – RS, 22</w:t>
      </w:r>
      <w:r w:rsidR="00532A34">
        <w:rPr>
          <w:b/>
        </w:rPr>
        <w:t xml:space="preserve"> de setembro</w:t>
      </w:r>
      <w:r w:rsidR="00634148" w:rsidRPr="003604BE">
        <w:rPr>
          <w:b/>
        </w:rPr>
        <w:t xml:space="preserve"> </w:t>
      </w:r>
      <w:r w:rsidR="009C742E">
        <w:rPr>
          <w:b/>
        </w:rPr>
        <w:t>de2020.</w:t>
      </w:r>
    </w:p>
    <w:p w14:paraId="073E662D" w14:textId="77777777" w:rsidR="00FF32E1" w:rsidRDefault="00FF32E1" w:rsidP="00E91775">
      <w:pPr>
        <w:jc w:val="both"/>
        <w:rPr>
          <w:b/>
          <w:bCs/>
        </w:rPr>
      </w:pPr>
    </w:p>
    <w:p w14:paraId="7FE28C68" w14:textId="77777777" w:rsidR="00FF32E1" w:rsidRDefault="00FF32E1" w:rsidP="00142ECF">
      <w:pPr>
        <w:ind w:firstLine="3420"/>
        <w:jc w:val="both"/>
        <w:rPr>
          <w:b/>
          <w:bCs/>
        </w:rPr>
      </w:pPr>
    </w:p>
    <w:p w14:paraId="1F4547CD" w14:textId="77777777" w:rsidR="001E2BF4" w:rsidRDefault="001E2BF4" w:rsidP="009C742E">
      <w:pPr>
        <w:jc w:val="both"/>
        <w:rPr>
          <w:b/>
          <w:bCs/>
        </w:rPr>
      </w:pPr>
    </w:p>
    <w:p w14:paraId="08645819" w14:textId="1CFF64E3" w:rsidR="00142ECF" w:rsidRPr="003604BE" w:rsidRDefault="00F86CD4" w:rsidP="00142ECF">
      <w:pPr>
        <w:ind w:firstLine="3420"/>
        <w:jc w:val="both"/>
      </w:pPr>
      <w:r w:rsidRPr="003604BE">
        <w:rPr>
          <w:b/>
          <w:bCs/>
        </w:rPr>
        <w:t>Jairo Elias Zanatta</w:t>
      </w:r>
      <w:r w:rsidR="00E5413E" w:rsidRPr="003604BE">
        <w:rPr>
          <w:bCs/>
        </w:rPr>
        <w:t xml:space="preserve">, </w:t>
      </w:r>
      <w:r w:rsidR="00E5413E" w:rsidRPr="003604BE">
        <w:t>Presidente da Câmara Municipal de Vereadores de Guaporé, no uso de suas atribuições legais, vem, por meio deste, encaminhar os Atos Of</w:t>
      </w:r>
      <w:r w:rsidR="00634148" w:rsidRPr="003604BE">
        <w:t xml:space="preserve">iciais da </w:t>
      </w:r>
      <w:r w:rsidR="003C106A">
        <w:t>Sessão Ordinária de 21</w:t>
      </w:r>
      <w:r w:rsidR="00121258">
        <w:t xml:space="preserve"> de </w:t>
      </w:r>
      <w:r w:rsidR="00AD6FB4">
        <w:t>setembro</w:t>
      </w:r>
      <w:r w:rsidR="00532A34">
        <w:t xml:space="preserve"> de 2020, realizada às 19:00</w:t>
      </w:r>
      <w:r w:rsidR="00E5413E" w:rsidRPr="003604BE">
        <w:t xml:space="preserve"> horas, no Plenário Roberto Baldasso da Câmara Municipal de Vereadores de Guaporé.</w:t>
      </w:r>
    </w:p>
    <w:p w14:paraId="58A75BEE" w14:textId="77777777" w:rsidR="009D08E3" w:rsidRDefault="009D08E3" w:rsidP="00FD73D6">
      <w:pPr>
        <w:jc w:val="both"/>
        <w:rPr>
          <w:b/>
          <w:u w:val="single"/>
        </w:rPr>
      </w:pPr>
    </w:p>
    <w:p w14:paraId="18F14A45" w14:textId="77777777" w:rsidR="00DD5705" w:rsidRDefault="00E5413E" w:rsidP="00DD5705">
      <w:pPr>
        <w:jc w:val="both"/>
        <w:rPr>
          <w:bCs/>
        </w:rPr>
      </w:pPr>
      <w:r w:rsidRPr="003604BE">
        <w:rPr>
          <w:b/>
          <w:u w:val="single"/>
        </w:rPr>
        <w:t>TRIBUNA DO POVO:</w:t>
      </w:r>
      <w:bookmarkStart w:id="0" w:name="_Toc515609473"/>
      <w:r w:rsidR="00897BBF" w:rsidRPr="003604BE">
        <w:rPr>
          <w:bCs/>
        </w:rPr>
        <w:t xml:space="preserve"> </w:t>
      </w:r>
      <w:r w:rsidR="00C40720" w:rsidRPr="003604BE">
        <w:rPr>
          <w:bCs/>
        </w:rPr>
        <w:t>Ninguém</w:t>
      </w:r>
      <w:r w:rsidR="00E747E8" w:rsidRPr="003604BE">
        <w:rPr>
          <w:bCs/>
        </w:rPr>
        <w:t xml:space="preserve"> inscrito para ocupar a Tribuna do Povo</w:t>
      </w:r>
      <w:r w:rsidR="00141EFA" w:rsidRPr="003604BE">
        <w:rPr>
          <w:bCs/>
        </w:rPr>
        <w:t>.</w:t>
      </w:r>
    </w:p>
    <w:p w14:paraId="4C146D8C" w14:textId="77777777" w:rsidR="00DD5705" w:rsidRDefault="00DD5705" w:rsidP="00DD5705">
      <w:pPr>
        <w:jc w:val="both"/>
        <w:rPr>
          <w:bCs/>
        </w:rPr>
      </w:pPr>
    </w:p>
    <w:p w14:paraId="46BB7EC8" w14:textId="77777777" w:rsidR="00DD5705" w:rsidRDefault="00DD5705" w:rsidP="00DD5705">
      <w:pPr>
        <w:jc w:val="both"/>
        <w:rPr>
          <w:bCs/>
        </w:rPr>
      </w:pPr>
    </w:p>
    <w:p w14:paraId="512C1D4D" w14:textId="77777777" w:rsidR="00942E27" w:rsidRDefault="00AC22AE" w:rsidP="003F0662">
      <w:pPr>
        <w:pStyle w:val="BodyText"/>
        <w:tabs>
          <w:tab w:val="left" w:pos="2700"/>
        </w:tabs>
        <w:rPr>
          <w:b/>
        </w:rPr>
      </w:pPr>
      <w:r w:rsidRPr="003F0662">
        <w:rPr>
          <w:b/>
          <w:bCs/>
          <w:u w:val="single"/>
        </w:rPr>
        <w:t>ORDEM DO DI</w:t>
      </w:r>
      <w:bookmarkEnd w:id="0"/>
      <w:r w:rsidR="00E901A2" w:rsidRPr="003F0662">
        <w:rPr>
          <w:b/>
          <w:bCs/>
          <w:u w:val="single"/>
        </w:rPr>
        <w:t>A</w:t>
      </w:r>
      <w:r w:rsidR="007642C4" w:rsidRPr="00651464">
        <w:rPr>
          <w:b/>
          <w:bCs/>
          <w:u w:val="single"/>
        </w:rPr>
        <w:t>:</w:t>
      </w:r>
      <w:r w:rsidR="007642C4" w:rsidRPr="00651464">
        <w:rPr>
          <w:b/>
        </w:rPr>
        <w:t xml:space="preserve">  </w:t>
      </w:r>
      <w:r w:rsidR="003C106A" w:rsidRPr="00651464">
        <w:rPr>
          <w:b/>
        </w:rPr>
        <w:t>Projeto de lei nº 64/2020</w:t>
      </w:r>
      <w:r w:rsidR="003C106A" w:rsidRPr="003F0662">
        <w:t xml:space="preserve">, que AUTORIZA A ABERTURA DE CRÉDITO ESPECIAL E DÁ OUTRAS PROVIDÊNCIAS. </w:t>
      </w:r>
      <w:r w:rsidR="007642C4" w:rsidRPr="003F0662">
        <w:rPr>
          <w:b/>
        </w:rPr>
        <w:t>Aprovado</w:t>
      </w:r>
      <w:r w:rsidR="00285BDA" w:rsidRPr="003F0662">
        <w:rPr>
          <w:b/>
        </w:rPr>
        <w:t xml:space="preserve"> por unanimidade.</w:t>
      </w:r>
    </w:p>
    <w:p w14:paraId="03BCC29B" w14:textId="77777777" w:rsidR="00942E27" w:rsidRDefault="003C106A" w:rsidP="00942E27">
      <w:pPr>
        <w:pStyle w:val="BodyText"/>
        <w:tabs>
          <w:tab w:val="left" w:pos="2700"/>
        </w:tabs>
        <w:jc w:val="both"/>
        <w:rPr>
          <w:b/>
        </w:rPr>
      </w:pPr>
      <w:r w:rsidRPr="003F0662">
        <w:rPr>
          <w:b/>
        </w:rPr>
        <w:t>Veto parcial ao PLL 011/2020.</w:t>
      </w:r>
      <w:r w:rsidR="00D2755A">
        <w:rPr>
          <w:b/>
        </w:rPr>
        <w:t xml:space="preserve"> </w:t>
      </w:r>
      <w:r w:rsidR="00D2755A" w:rsidRPr="00D2755A">
        <w:t>QUE</w:t>
      </w:r>
      <w:r w:rsidRPr="003F0662">
        <w:t xml:space="preserve"> DISPÕE SOBRE A FIXAÇÃO DOS SUBSÍDIOS DO PREFEITO E DO VICE-PREFEITO MUNICIPAL PARA A LEGISLATURA 2021/2024 E DÁ OUTRAS PROVIDÊNCIAS.</w:t>
      </w:r>
      <w:r w:rsidR="003F0662" w:rsidRPr="003F0662">
        <w:t xml:space="preserve"> </w:t>
      </w:r>
      <w:r w:rsidRPr="003F0662">
        <w:rPr>
          <w:b/>
        </w:rPr>
        <w:t>Aprovado</w:t>
      </w:r>
      <w:r w:rsidR="00942E27">
        <w:rPr>
          <w:b/>
        </w:rPr>
        <w:t xml:space="preserve"> por </w:t>
      </w:r>
      <w:r w:rsidRPr="003F0662">
        <w:rPr>
          <w:b/>
        </w:rPr>
        <w:t>unanimidade.</w:t>
      </w:r>
    </w:p>
    <w:p w14:paraId="3F8D9DFA" w14:textId="7B826F0D" w:rsidR="003C106A" w:rsidRPr="003F0662" w:rsidRDefault="003C106A" w:rsidP="00942E27">
      <w:pPr>
        <w:pStyle w:val="BodyText"/>
        <w:tabs>
          <w:tab w:val="left" w:pos="2700"/>
        </w:tabs>
        <w:jc w:val="both"/>
        <w:rPr>
          <w:b/>
        </w:rPr>
      </w:pPr>
      <w:r w:rsidRPr="003F0662">
        <w:rPr>
          <w:b/>
        </w:rPr>
        <w:t>Veto parcial ao PLL 013/2020.</w:t>
      </w:r>
      <w:r w:rsidR="00D2755A">
        <w:rPr>
          <w:b/>
        </w:rPr>
        <w:t xml:space="preserve"> </w:t>
      </w:r>
      <w:r w:rsidR="00D2755A" w:rsidRPr="00D2755A">
        <w:t>QUE</w:t>
      </w:r>
      <w:r w:rsidR="00D2755A">
        <w:rPr>
          <w:b/>
        </w:rPr>
        <w:t xml:space="preserve"> </w:t>
      </w:r>
      <w:r w:rsidRPr="003F0662">
        <w:rPr>
          <w:rFonts w:eastAsiaTheme="minorHAnsi"/>
          <w:bCs/>
          <w:lang w:eastAsia="en-US"/>
        </w:rPr>
        <w:t>DISPÕE SOBRE A FIXAÇÃO DOS SUBSÍDIOS DOSVEREADORES PARA A LEGISLATURA 2021/2024 E DÁ OUTRAS PROVIDÊNCIAS</w:t>
      </w:r>
      <w:r w:rsidRPr="003F0662">
        <w:rPr>
          <w:b/>
        </w:rPr>
        <w:t>. Aprovado por unanimidade</w:t>
      </w:r>
    </w:p>
    <w:p w14:paraId="0139916D" w14:textId="77777777" w:rsidR="003C5E79" w:rsidRPr="003F0662" w:rsidRDefault="003C5E79" w:rsidP="003C5E79">
      <w:pPr>
        <w:jc w:val="both"/>
        <w:rPr>
          <w:b/>
        </w:rPr>
      </w:pPr>
    </w:p>
    <w:p w14:paraId="6559ED11" w14:textId="29AAF91F" w:rsidR="004A0965" w:rsidRDefault="003F0662" w:rsidP="003F0662">
      <w:pPr>
        <w:tabs>
          <w:tab w:val="left" w:pos="3261"/>
          <w:tab w:val="left" w:pos="4678"/>
        </w:tabs>
        <w:jc w:val="both"/>
        <w:rPr>
          <w:b/>
        </w:rPr>
      </w:pPr>
      <w:r>
        <w:rPr>
          <w:b/>
          <w:u w:val="single"/>
        </w:rPr>
        <w:t xml:space="preserve">REQUERIMENTOS ESCRITOS: </w:t>
      </w:r>
      <w:r>
        <w:rPr>
          <w:b/>
        </w:rPr>
        <w:t>VALCIR AOTÔ</w:t>
      </w:r>
      <w:r w:rsidRPr="003F0662">
        <w:rPr>
          <w:b/>
        </w:rPr>
        <w:t>NIO FANTON:</w:t>
      </w:r>
      <w:r w:rsidRPr="00897BBF">
        <w:t xml:space="preserve"> Requereu à Mesa Diretora</w:t>
      </w:r>
      <w:r>
        <w:rPr>
          <w:b/>
        </w:rPr>
        <w:t xml:space="preserve">, </w:t>
      </w:r>
      <w:r>
        <w:t>q</w:t>
      </w:r>
      <w:r w:rsidRPr="00897BBF">
        <w:t>ue seja encaminh</w:t>
      </w:r>
      <w:r>
        <w:t>ado ao poder Executivo, mais</w:t>
      </w:r>
      <w:r w:rsidRPr="00897BBF">
        <w:t xml:space="preserve"> </w:t>
      </w:r>
      <w:r>
        <w:rPr>
          <w:rFonts w:ascii="Book Antiqua" w:hAnsi="Book Antiqua" w:cs="Arial"/>
        </w:rPr>
        <w:t xml:space="preserve">especificamente à Secretaria de Obras: </w:t>
      </w:r>
      <w:r w:rsidRPr="003F0662">
        <w:rPr>
          <w:rFonts w:ascii="Book Antiqua" w:hAnsi="Book Antiqua" w:cs="Arial"/>
          <w:b/>
        </w:rPr>
        <w:t>1 -</w:t>
      </w:r>
      <w:r>
        <w:rPr>
          <w:rFonts w:ascii="Book Antiqua" w:hAnsi="Book Antiqua" w:cs="Arial"/>
        </w:rPr>
        <w:t xml:space="preserve"> Uma solicitação para que seja providenciada uma parada de ônibus, na Av Silvio Sanson, em frente a Embelleze e Mostruários Tomasseto.</w:t>
      </w:r>
      <w:r w:rsidR="00E77E51">
        <w:rPr>
          <w:rFonts w:ascii="Book Antiqua" w:hAnsi="Book Antiqua" w:cs="Arial"/>
        </w:rPr>
        <w:t xml:space="preserve"> </w:t>
      </w:r>
      <w:r w:rsidRPr="003F0662">
        <w:rPr>
          <w:rFonts w:ascii="Book Antiqua" w:hAnsi="Book Antiqua" w:cs="Arial"/>
          <w:b/>
        </w:rPr>
        <w:t>2 -</w:t>
      </w:r>
      <w:r>
        <w:rPr>
          <w:rFonts w:ascii="Book Antiqua" w:hAnsi="Book Antiqua" w:cs="Arial"/>
        </w:rPr>
        <w:t xml:space="preserve"> Uma solicitação para que seja providenciada uma parada de ônibus, na esquina da Rua José Bonifácio com a Rua </w:t>
      </w:r>
      <w:r w:rsidR="00174BF3">
        <w:rPr>
          <w:rFonts w:ascii="Book Antiqua" w:hAnsi="Book Antiqua" w:cs="Arial"/>
        </w:rPr>
        <w:t xml:space="preserve">dos </w:t>
      </w:r>
      <w:r>
        <w:rPr>
          <w:rFonts w:ascii="Book Antiqua" w:hAnsi="Book Antiqua" w:cs="Arial"/>
        </w:rPr>
        <w:t xml:space="preserve">Imigrantes. </w:t>
      </w:r>
      <w:r w:rsidR="004B08D8" w:rsidRPr="004B08D8">
        <w:rPr>
          <w:rFonts w:ascii="Book Antiqua" w:hAnsi="Book Antiqua"/>
          <w:b/>
        </w:rPr>
        <w:t>A</w:t>
      </w:r>
      <w:r w:rsidR="00880CF7">
        <w:rPr>
          <w:b/>
        </w:rPr>
        <w:t>provado</w:t>
      </w:r>
      <w:r w:rsidR="003E57D4">
        <w:rPr>
          <w:b/>
        </w:rPr>
        <w:t>s</w:t>
      </w:r>
      <w:r w:rsidR="00880CF7" w:rsidRPr="0052361C">
        <w:rPr>
          <w:b/>
        </w:rPr>
        <w:t xml:space="preserve"> por unanimidade.</w:t>
      </w:r>
    </w:p>
    <w:p w14:paraId="1F23ED96" w14:textId="77777777" w:rsidR="003E57D4" w:rsidRDefault="003E57D4" w:rsidP="003F0662">
      <w:pPr>
        <w:tabs>
          <w:tab w:val="left" w:pos="3261"/>
          <w:tab w:val="left" w:pos="4678"/>
        </w:tabs>
        <w:jc w:val="both"/>
        <w:rPr>
          <w:b/>
        </w:rPr>
      </w:pPr>
    </w:p>
    <w:p w14:paraId="405E465E" w14:textId="1FBA08F7" w:rsidR="003E57D4" w:rsidRPr="003F0662" w:rsidRDefault="003E57D4" w:rsidP="003F0662">
      <w:pPr>
        <w:tabs>
          <w:tab w:val="left" w:pos="3261"/>
          <w:tab w:val="left" w:pos="4678"/>
        </w:tabs>
        <w:jc w:val="both"/>
        <w:rPr>
          <w:rFonts w:ascii="Book Antiqua" w:hAnsi="Book Antiqua" w:cs="Arial"/>
        </w:rPr>
      </w:pPr>
      <w:r>
        <w:rPr>
          <w:b/>
        </w:rPr>
        <w:t>HOMERO LORENÍ MARCOLINA E MARIA JUDITH BORDIN:</w:t>
      </w:r>
      <w:r w:rsidRPr="003E57D4">
        <w:t xml:space="preserve"> </w:t>
      </w:r>
      <w:r w:rsidR="00240CC2">
        <w:t>Requereram</w:t>
      </w:r>
      <w:r w:rsidRPr="00897BBF">
        <w:t xml:space="preserve"> à Mesa Diretora</w:t>
      </w:r>
      <w:r>
        <w:rPr>
          <w:b/>
        </w:rPr>
        <w:t xml:space="preserve">, </w:t>
      </w:r>
      <w:r>
        <w:t>q</w:t>
      </w:r>
      <w:r w:rsidRPr="00897BBF">
        <w:t>ue seja encaminh</w:t>
      </w:r>
      <w:r>
        <w:t>ado ao poder Executivo, mais</w:t>
      </w:r>
      <w:r w:rsidRPr="00897BBF">
        <w:t xml:space="preserve"> </w:t>
      </w:r>
      <w:r>
        <w:rPr>
          <w:rFonts w:ascii="Book Antiqua" w:hAnsi="Book Antiqua" w:cs="Arial"/>
        </w:rPr>
        <w:t>especificamente à Secretaria de Planejamento, uma solicitação para que seja realizado o alinhamento e melhorias na Rua América, Loteamento Mecânica Serafina, Bairro Nsa. Sra. Da Saúde.</w:t>
      </w:r>
      <w:r w:rsidRPr="003E57D4">
        <w:rPr>
          <w:b/>
        </w:rPr>
        <w:t xml:space="preserve"> </w:t>
      </w:r>
      <w:r w:rsidRPr="003F0662">
        <w:rPr>
          <w:b/>
        </w:rPr>
        <w:t>Aprovado por unanimidade</w:t>
      </w:r>
    </w:p>
    <w:p w14:paraId="3DFAD12F" w14:textId="77777777" w:rsidR="003E57D4" w:rsidRDefault="003E57D4" w:rsidP="00FC7B31">
      <w:pPr>
        <w:tabs>
          <w:tab w:val="left" w:pos="3261"/>
          <w:tab w:val="left" w:pos="4678"/>
        </w:tabs>
        <w:jc w:val="both"/>
        <w:rPr>
          <w:b/>
          <w:u w:val="single"/>
        </w:rPr>
      </w:pPr>
    </w:p>
    <w:p w14:paraId="5A37CC71" w14:textId="77777777" w:rsidR="003E57D4" w:rsidRDefault="003E57D4" w:rsidP="00FC7B31">
      <w:pPr>
        <w:tabs>
          <w:tab w:val="left" w:pos="3261"/>
          <w:tab w:val="left" w:pos="4678"/>
        </w:tabs>
        <w:jc w:val="both"/>
        <w:rPr>
          <w:b/>
          <w:u w:val="single"/>
        </w:rPr>
      </w:pPr>
    </w:p>
    <w:p w14:paraId="3B8AD4BE" w14:textId="7D1F6415" w:rsidR="003E57D4" w:rsidRDefault="00133373" w:rsidP="003E57D4">
      <w:pPr>
        <w:tabs>
          <w:tab w:val="left" w:pos="3261"/>
          <w:tab w:val="left" w:pos="4678"/>
        </w:tabs>
        <w:jc w:val="both"/>
        <w:rPr>
          <w:b/>
          <w:sz w:val="22"/>
          <w:szCs w:val="22"/>
        </w:rPr>
      </w:pPr>
      <w:r w:rsidRPr="000E65F1">
        <w:rPr>
          <w:b/>
          <w:u w:val="single"/>
        </w:rPr>
        <w:t>REQUERIMENTOS VERBAIS</w:t>
      </w:r>
      <w:r w:rsidR="00DC1764" w:rsidRPr="000E65F1">
        <w:t>:</w:t>
      </w:r>
      <w:r w:rsidR="003E57D4">
        <w:t xml:space="preserve"> </w:t>
      </w:r>
      <w:r w:rsidR="003E57D4">
        <w:rPr>
          <w:b/>
        </w:rPr>
        <w:t xml:space="preserve">RODRIGO DE MARCO: </w:t>
      </w:r>
      <w:r w:rsidR="003E57D4">
        <w:t>Requereu a Mesa Diretora à inclusão dos Projetos de Lei Nº</w:t>
      </w:r>
      <w:r w:rsidR="00C05299">
        <w:t xml:space="preserve"> </w:t>
      </w:r>
      <w:r w:rsidR="003E57D4">
        <w:t>64/2020, para a Sessão Ordinária nº 31/2020.</w:t>
      </w:r>
      <w:r w:rsidR="003E57D4">
        <w:rPr>
          <w:b/>
          <w:sz w:val="22"/>
          <w:szCs w:val="22"/>
        </w:rPr>
        <w:t xml:space="preserve"> Aprovado por unanimidade.</w:t>
      </w:r>
    </w:p>
    <w:p w14:paraId="62E8CCE3" w14:textId="77777777" w:rsidR="007E4965" w:rsidRDefault="007E4965" w:rsidP="000B0765">
      <w:pPr>
        <w:tabs>
          <w:tab w:val="left" w:pos="3261"/>
          <w:tab w:val="left" w:pos="4678"/>
        </w:tabs>
        <w:jc w:val="both"/>
        <w:rPr>
          <w:b/>
        </w:rPr>
      </w:pPr>
    </w:p>
    <w:p w14:paraId="31610FED" w14:textId="77777777" w:rsidR="009C742E" w:rsidRDefault="009C742E" w:rsidP="009C742E">
      <w:pPr>
        <w:tabs>
          <w:tab w:val="left" w:pos="3261"/>
          <w:tab w:val="left" w:pos="4678"/>
        </w:tabs>
        <w:jc w:val="both"/>
        <w:rPr>
          <w:b/>
        </w:rPr>
      </w:pPr>
    </w:p>
    <w:p w14:paraId="73ACC04D" w14:textId="77777777" w:rsidR="009C742E" w:rsidRDefault="009C742E" w:rsidP="009C742E">
      <w:pPr>
        <w:jc w:val="both"/>
        <w:rPr>
          <w:b/>
          <w:bCs/>
        </w:rPr>
      </w:pPr>
      <w:r>
        <w:rPr>
          <w:rFonts w:eastAsiaTheme="minorHAnsi"/>
          <w:color w:val="000000"/>
          <w:sz w:val="23"/>
          <w:szCs w:val="23"/>
          <w:lang w:eastAsia="en-US"/>
        </w:rPr>
        <w:t>Reclamações, denúncias, sugestões, elogios e quaisquer outras manifestações da sociedade, relacionados ao funcionamento da Câmara de Vereadores, utilize o canal de Comunicação da Ouvidoria junto ao site www.camaraguapore.com.br</w:t>
      </w:r>
    </w:p>
    <w:p w14:paraId="455A3592" w14:textId="77777777" w:rsidR="009C742E" w:rsidRDefault="009C742E" w:rsidP="009C742E">
      <w:pPr>
        <w:tabs>
          <w:tab w:val="left" w:pos="3261"/>
          <w:tab w:val="left" w:pos="4678"/>
        </w:tabs>
        <w:jc w:val="both"/>
        <w:rPr>
          <w:b/>
        </w:rPr>
      </w:pPr>
    </w:p>
    <w:p w14:paraId="2CBF0544" w14:textId="77777777" w:rsidR="007E4965" w:rsidRDefault="007E4965" w:rsidP="000B0765">
      <w:pPr>
        <w:tabs>
          <w:tab w:val="left" w:pos="3261"/>
          <w:tab w:val="left" w:pos="4678"/>
        </w:tabs>
        <w:jc w:val="both"/>
        <w:rPr>
          <w:b/>
        </w:rPr>
      </w:pPr>
    </w:p>
    <w:p w14:paraId="3739D1A7" w14:textId="77777777" w:rsidR="007E4965" w:rsidRDefault="007E4965" w:rsidP="000B0765">
      <w:pPr>
        <w:tabs>
          <w:tab w:val="left" w:pos="3261"/>
          <w:tab w:val="left" w:pos="4678"/>
        </w:tabs>
        <w:jc w:val="both"/>
        <w:rPr>
          <w:b/>
        </w:rPr>
      </w:pPr>
    </w:p>
    <w:p w14:paraId="6B3EE39B" w14:textId="5C7F5453" w:rsidR="00BE0BE3" w:rsidRDefault="000B7268" w:rsidP="000B7268">
      <w:pPr>
        <w:rPr>
          <w:b/>
          <w:bCs/>
        </w:rPr>
      </w:pPr>
      <w:r>
        <w:rPr>
          <w:b/>
          <w:bCs/>
        </w:rPr>
        <w:t xml:space="preserve">                                   </w:t>
      </w:r>
      <w:r w:rsidR="000B0765">
        <w:rPr>
          <w:b/>
          <w:bCs/>
        </w:rPr>
        <w:t xml:space="preserve">                      </w:t>
      </w:r>
    </w:p>
    <w:p w14:paraId="6823F776" w14:textId="66AEB39B" w:rsidR="00E5413E" w:rsidRPr="003604BE" w:rsidRDefault="00BE0BE3" w:rsidP="000B7268">
      <w:pPr>
        <w:rPr>
          <w:b/>
        </w:rPr>
      </w:pPr>
      <w:r>
        <w:rPr>
          <w:b/>
          <w:bCs/>
        </w:rPr>
        <w:t xml:space="preserve">                                                                     </w:t>
      </w:r>
      <w:r w:rsidR="000B7268">
        <w:rPr>
          <w:b/>
          <w:bCs/>
        </w:rPr>
        <w:t xml:space="preserve">  </w:t>
      </w:r>
      <w:r w:rsidR="00724BB4" w:rsidRPr="003604BE">
        <w:rPr>
          <w:b/>
          <w:bCs/>
        </w:rPr>
        <w:t>Jairo Elias Zanatta</w:t>
      </w:r>
    </w:p>
    <w:p w14:paraId="4C0CA5E4" w14:textId="019ADBBE" w:rsidR="00205425" w:rsidRPr="001E6E07" w:rsidRDefault="00E5413E" w:rsidP="001E6E07">
      <w:pPr>
        <w:jc w:val="center"/>
        <w:rPr>
          <w:b/>
        </w:rPr>
      </w:pPr>
      <w:r w:rsidRPr="003604BE">
        <w:rPr>
          <w:b/>
        </w:rPr>
        <w:t>Presidente</w:t>
      </w:r>
    </w:p>
    <w:sectPr w:rsidR="00205425" w:rsidRPr="001E6E07" w:rsidSect="008B4D4A">
      <w:pgSz w:w="11906" w:h="16838"/>
      <w:pgMar w:top="2268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iro/neWhqS/gs8qrMIMg71OhSf8etbWcWWm5PHaOL5vAzNagDUHoBJ2hCPACkNGzgY8YIcbatAPr6t63panAA==" w:salt="zpAHtmxVfMd7uvfBiwxJ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3E"/>
    <w:rsid w:val="00030B34"/>
    <w:rsid w:val="00030DDF"/>
    <w:rsid w:val="00036034"/>
    <w:rsid w:val="00037495"/>
    <w:rsid w:val="00055FBB"/>
    <w:rsid w:val="00057056"/>
    <w:rsid w:val="0006353D"/>
    <w:rsid w:val="0006409D"/>
    <w:rsid w:val="00071613"/>
    <w:rsid w:val="000741F4"/>
    <w:rsid w:val="00090EBF"/>
    <w:rsid w:val="00091737"/>
    <w:rsid w:val="00096B22"/>
    <w:rsid w:val="00097BF9"/>
    <w:rsid w:val="000A725F"/>
    <w:rsid w:val="000B0765"/>
    <w:rsid w:val="000B7268"/>
    <w:rsid w:val="000B7F89"/>
    <w:rsid w:val="000C3660"/>
    <w:rsid w:val="000C691B"/>
    <w:rsid w:val="000D20B8"/>
    <w:rsid w:val="000E10F8"/>
    <w:rsid w:val="000E140A"/>
    <w:rsid w:val="000E65F1"/>
    <w:rsid w:val="000F27DB"/>
    <w:rsid w:val="000F4527"/>
    <w:rsid w:val="00106D30"/>
    <w:rsid w:val="0011432A"/>
    <w:rsid w:val="00114584"/>
    <w:rsid w:val="00121258"/>
    <w:rsid w:val="00125944"/>
    <w:rsid w:val="00133373"/>
    <w:rsid w:val="00134C52"/>
    <w:rsid w:val="00141EFA"/>
    <w:rsid w:val="00142ECF"/>
    <w:rsid w:val="001613D2"/>
    <w:rsid w:val="00164F3D"/>
    <w:rsid w:val="00165E76"/>
    <w:rsid w:val="00174BF3"/>
    <w:rsid w:val="0018145E"/>
    <w:rsid w:val="001841EA"/>
    <w:rsid w:val="00190953"/>
    <w:rsid w:val="00190A91"/>
    <w:rsid w:val="001A0B3B"/>
    <w:rsid w:val="001A53ED"/>
    <w:rsid w:val="001B0CE0"/>
    <w:rsid w:val="001B50F0"/>
    <w:rsid w:val="001C394D"/>
    <w:rsid w:val="001D01B9"/>
    <w:rsid w:val="001D1BFC"/>
    <w:rsid w:val="001E2BF4"/>
    <w:rsid w:val="001E6CE9"/>
    <w:rsid w:val="001E6E07"/>
    <w:rsid w:val="001F1328"/>
    <w:rsid w:val="001F638A"/>
    <w:rsid w:val="00202842"/>
    <w:rsid w:val="00205425"/>
    <w:rsid w:val="00207843"/>
    <w:rsid w:val="00210B84"/>
    <w:rsid w:val="00222014"/>
    <w:rsid w:val="002224F3"/>
    <w:rsid w:val="0022570C"/>
    <w:rsid w:val="00240CC2"/>
    <w:rsid w:val="00241B9F"/>
    <w:rsid w:val="0024586C"/>
    <w:rsid w:val="00246103"/>
    <w:rsid w:val="002556AB"/>
    <w:rsid w:val="00267B93"/>
    <w:rsid w:val="00274321"/>
    <w:rsid w:val="00274630"/>
    <w:rsid w:val="00274F9D"/>
    <w:rsid w:val="00275092"/>
    <w:rsid w:val="002762CE"/>
    <w:rsid w:val="00276620"/>
    <w:rsid w:val="00285BDA"/>
    <w:rsid w:val="0028763D"/>
    <w:rsid w:val="00290349"/>
    <w:rsid w:val="002A6094"/>
    <w:rsid w:val="002B6B95"/>
    <w:rsid w:val="002C1DBC"/>
    <w:rsid w:val="002C24E1"/>
    <w:rsid w:val="002C70E3"/>
    <w:rsid w:val="002C7971"/>
    <w:rsid w:val="002D69A6"/>
    <w:rsid w:val="002E3212"/>
    <w:rsid w:val="002E6D51"/>
    <w:rsid w:val="002F5DF9"/>
    <w:rsid w:val="00300180"/>
    <w:rsid w:val="00301918"/>
    <w:rsid w:val="0031263E"/>
    <w:rsid w:val="00312D8A"/>
    <w:rsid w:val="00321100"/>
    <w:rsid w:val="00325AF9"/>
    <w:rsid w:val="00325BB3"/>
    <w:rsid w:val="00335DA8"/>
    <w:rsid w:val="0034014F"/>
    <w:rsid w:val="00352EFE"/>
    <w:rsid w:val="003604BE"/>
    <w:rsid w:val="003640D9"/>
    <w:rsid w:val="003657EB"/>
    <w:rsid w:val="00365C82"/>
    <w:rsid w:val="00372209"/>
    <w:rsid w:val="00375F72"/>
    <w:rsid w:val="003872AD"/>
    <w:rsid w:val="00391E35"/>
    <w:rsid w:val="00393A13"/>
    <w:rsid w:val="003942C9"/>
    <w:rsid w:val="003A18D5"/>
    <w:rsid w:val="003A191F"/>
    <w:rsid w:val="003B36BE"/>
    <w:rsid w:val="003B37D2"/>
    <w:rsid w:val="003B6EA8"/>
    <w:rsid w:val="003C106A"/>
    <w:rsid w:val="003C2FBF"/>
    <w:rsid w:val="003C3F31"/>
    <w:rsid w:val="003C5E79"/>
    <w:rsid w:val="003C7783"/>
    <w:rsid w:val="003D79F0"/>
    <w:rsid w:val="003E18AC"/>
    <w:rsid w:val="003E440B"/>
    <w:rsid w:val="003E57D4"/>
    <w:rsid w:val="003F0662"/>
    <w:rsid w:val="003F16A6"/>
    <w:rsid w:val="003F405A"/>
    <w:rsid w:val="004000B5"/>
    <w:rsid w:val="00400CA7"/>
    <w:rsid w:val="00401863"/>
    <w:rsid w:val="004100F3"/>
    <w:rsid w:val="00410E19"/>
    <w:rsid w:val="00423547"/>
    <w:rsid w:val="004301B6"/>
    <w:rsid w:val="00432A6F"/>
    <w:rsid w:val="004336FB"/>
    <w:rsid w:val="004470AD"/>
    <w:rsid w:val="00451D9C"/>
    <w:rsid w:val="0045537A"/>
    <w:rsid w:val="0045714D"/>
    <w:rsid w:val="00460CE2"/>
    <w:rsid w:val="0047011D"/>
    <w:rsid w:val="00475DD0"/>
    <w:rsid w:val="00480C67"/>
    <w:rsid w:val="004817ED"/>
    <w:rsid w:val="0048472E"/>
    <w:rsid w:val="00485D5F"/>
    <w:rsid w:val="004912CF"/>
    <w:rsid w:val="004965C0"/>
    <w:rsid w:val="00496804"/>
    <w:rsid w:val="004A0965"/>
    <w:rsid w:val="004A38BF"/>
    <w:rsid w:val="004A6E2C"/>
    <w:rsid w:val="004B08D8"/>
    <w:rsid w:val="004C4B0A"/>
    <w:rsid w:val="004C5676"/>
    <w:rsid w:val="004D6057"/>
    <w:rsid w:val="004E0791"/>
    <w:rsid w:val="004E3B20"/>
    <w:rsid w:val="00504540"/>
    <w:rsid w:val="00505D2C"/>
    <w:rsid w:val="00507740"/>
    <w:rsid w:val="0052361C"/>
    <w:rsid w:val="00531E6C"/>
    <w:rsid w:val="00532A34"/>
    <w:rsid w:val="005335A2"/>
    <w:rsid w:val="00541E64"/>
    <w:rsid w:val="00542A0F"/>
    <w:rsid w:val="00542E4A"/>
    <w:rsid w:val="00546D56"/>
    <w:rsid w:val="00552CDA"/>
    <w:rsid w:val="005569E4"/>
    <w:rsid w:val="005705FC"/>
    <w:rsid w:val="00575984"/>
    <w:rsid w:val="005764AA"/>
    <w:rsid w:val="0058023D"/>
    <w:rsid w:val="0059027E"/>
    <w:rsid w:val="0059167C"/>
    <w:rsid w:val="005A46DB"/>
    <w:rsid w:val="005A61C2"/>
    <w:rsid w:val="005A61E7"/>
    <w:rsid w:val="005B0031"/>
    <w:rsid w:val="005B184A"/>
    <w:rsid w:val="005B2CFB"/>
    <w:rsid w:val="005B387B"/>
    <w:rsid w:val="005D050B"/>
    <w:rsid w:val="005D13C3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1D4A"/>
    <w:rsid w:val="00634148"/>
    <w:rsid w:val="00645E7A"/>
    <w:rsid w:val="00651464"/>
    <w:rsid w:val="00653E0B"/>
    <w:rsid w:val="00670EA1"/>
    <w:rsid w:val="006736C2"/>
    <w:rsid w:val="006759DA"/>
    <w:rsid w:val="006774CE"/>
    <w:rsid w:val="00680294"/>
    <w:rsid w:val="00684068"/>
    <w:rsid w:val="00690C67"/>
    <w:rsid w:val="006B0CFC"/>
    <w:rsid w:val="006B0EA4"/>
    <w:rsid w:val="006C0C6B"/>
    <w:rsid w:val="006D0EBD"/>
    <w:rsid w:val="006D14FE"/>
    <w:rsid w:val="006D3D59"/>
    <w:rsid w:val="006D4C25"/>
    <w:rsid w:val="006E3E87"/>
    <w:rsid w:val="006E7ECD"/>
    <w:rsid w:val="006F1593"/>
    <w:rsid w:val="006F4F8E"/>
    <w:rsid w:val="006F74C1"/>
    <w:rsid w:val="0070524C"/>
    <w:rsid w:val="00705C7B"/>
    <w:rsid w:val="0071241A"/>
    <w:rsid w:val="00712932"/>
    <w:rsid w:val="00724BB4"/>
    <w:rsid w:val="00724CE9"/>
    <w:rsid w:val="00762CB6"/>
    <w:rsid w:val="007642C4"/>
    <w:rsid w:val="00770D77"/>
    <w:rsid w:val="007829F5"/>
    <w:rsid w:val="00784C24"/>
    <w:rsid w:val="00793185"/>
    <w:rsid w:val="00794E5F"/>
    <w:rsid w:val="007A09FC"/>
    <w:rsid w:val="007A38BD"/>
    <w:rsid w:val="007B22D1"/>
    <w:rsid w:val="007B6C94"/>
    <w:rsid w:val="007C0EF3"/>
    <w:rsid w:val="007C3B5F"/>
    <w:rsid w:val="007C4A5F"/>
    <w:rsid w:val="007D5EC6"/>
    <w:rsid w:val="007E4965"/>
    <w:rsid w:val="007E69ED"/>
    <w:rsid w:val="007F02D3"/>
    <w:rsid w:val="007F3EBD"/>
    <w:rsid w:val="007F58AC"/>
    <w:rsid w:val="0080564E"/>
    <w:rsid w:val="00821599"/>
    <w:rsid w:val="00821AE9"/>
    <w:rsid w:val="00833953"/>
    <w:rsid w:val="0083472E"/>
    <w:rsid w:val="0085473B"/>
    <w:rsid w:val="00856AFD"/>
    <w:rsid w:val="00857C61"/>
    <w:rsid w:val="00870542"/>
    <w:rsid w:val="00870C01"/>
    <w:rsid w:val="0088014A"/>
    <w:rsid w:val="00880236"/>
    <w:rsid w:val="00880CF7"/>
    <w:rsid w:val="00895F19"/>
    <w:rsid w:val="0089794E"/>
    <w:rsid w:val="00897BBF"/>
    <w:rsid w:val="008A293A"/>
    <w:rsid w:val="008A7774"/>
    <w:rsid w:val="008A7CDD"/>
    <w:rsid w:val="008B3472"/>
    <w:rsid w:val="008B4D4A"/>
    <w:rsid w:val="008B686D"/>
    <w:rsid w:val="008C3E14"/>
    <w:rsid w:val="008C3E25"/>
    <w:rsid w:val="008D6063"/>
    <w:rsid w:val="008F29F7"/>
    <w:rsid w:val="00900BB8"/>
    <w:rsid w:val="00905C34"/>
    <w:rsid w:val="009255AB"/>
    <w:rsid w:val="00931806"/>
    <w:rsid w:val="00936F28"/>
    <w:rsid w:val="00942367"/>
    <w:rsid w:val="00942E27"/>
    <w:rsid w:val="00943BE5"/>
    <w:rsid w:val="00947011"/>
    <w:rsid w:val="009474A8"/>
    <w:rsid w:val="00957D1B"/>
    <w:rsid w:val="00960A0A"/>
    <w:rsid w:val="0096656F"/>
    <w:rsid w:val="00966F95"/>
    <w:rsid w:val="00980066"/>
    <w:rsid w:val="00987C46"/>
    <w:rsid w:val="0099126B"/>
    <w:rsid w:val="009944DB"/>
    <w:rsid w:val="009979B9"/>
    <w:rsid w:val="009A0CF9"/>
    <w:rsid w:val="009A71BD"/>
    <w:rsid w:val="009B7E18"/>
    <w:rsid w:val="009C2C87"/>
    <w:rsid w:val="009C742E"/>
    <w:rsid w:val="009D08E3"/>
    <w:rsid w:val="009D2686"/>
    <w:rsid w:val="009F0FAD"/>
    <w:rsid w:val="009F2695"/>
    <w:rsid w:val="009F2C7E"/>
    <w:rsid w:val="009F46B0"/>
    <w:rsid w:val="00A06AE5"/>
    <w:rsid w:val="00A10CBF"/>
    <w:rsid w:val="00A12247"/>
    <w:rsid w:val="00A17294"/>
    <w:rsid w:val="00A25261"/>
    <w:rsid w:val="00A46A7A"/>
    <w:rsid w:val="00A46D4C"/>
    <w:rsid w:val="00A5139D"/>
    <w:rsid w:val="00A61760"/>
    <w:rsid w:val="00A62D0E"/>
    <w:rsid w:val="00A6694C"/>
    <w:rsid w:val="00A80D77"/>
    <w:rsid w:val="00A846EB"/>
    <w:rsid w:val="00A91415"/>
    <w:rsid w:val="00A93E08"/>
    <w:rsid w:val="00AA0445"/>
    <w:rsid w:val="00AA7C19"/>
    <w:rsid w:val="00AC22AE"/>
    <w:rsid w:val="00AC7392"/>
    <w:rsid w:val="00AD4851"/>
    <w:rsid w:val="00AD6FB4"/>
    <w:rsid w:val="00AE0DFC"/>
    <w:rsid w:val="00AE513D"/>
    <w:rsid w:val="00AF53EF"/>
    <w:rsid w:val="00AF5E7B"/>
    <w:rsid w:val="00AF6D55"/>
    <w:rsid w:val="00B010E5"/>
    <w:rsid w:val="00B01950"/>
    <w:rsid w:val="00B11FA6"/>
    <w:rsid w:val="00B163D3"/>
    <w:rsid w:val="00B176D9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53F4E"/>
    <w:rsid w:val="00B575A0"/>
    <w:rsid w:val="00B61A35"/>
    <w:rsid w:val="00B63A38"/>
    <w:rsid w:val="00B751B4"/>
    <w:rsid w:val="00B833E8"/>
    <w:rsid w:val="00B84F01"/>
    <w:rsid w:val="00B96308"/>
    <w:rsid w:val="00B96FC3"/>
    <w:rsid w:val="00BA3197"/>
    <w:rsid w:val="00BA4B5D"/>
    <w:rsid w:val="00BB3A79"/>
    <w:rsid w:val="00BB63E1"/>
    <w:rsid w:val="00BB7FB1"/>
    <w:rsid w:val="00BC6F48"/>
    <w:rsid w:val="00BE0BE3"/>
    <w:rsid w:val="00BF1344"/>
    <w:rsid w:val="00BF4FCC"/>
    <w:rsid w:val="00C047D1"/>
    <w:rsid w:val="00C05299"/>
    <w:rsid w:val="00C06E51"/>
    <w:rsid w:val="00C12257"/>
    <w:rsid w:val="00C1404E"/>
    <w:rsid w:val="00C2488B"/>
    <w:rsid w:val="00C3543D"/>
    <w:rsid w:val="00C35961"/>
    <w:rsid w:val="00C400C0"/>
    <w:rsid w:val="00C40720"/>
    <w:rsid w:val="00C41FBC"/>
    <w:rsid w:val="00C4459F"/>
    <w:rsid w:val="00C4497C"/>
    <w:rsid w:val="00C45F9F"/>
    <w:rsid w:val="00C53770"/>
    <w:rsid w:val="00C5533E"/>
    <w:rsid w:val="00C61EA0"/>
    <w:rsid w:val="00C647F1"/>
    <w:rsid w:val="00C664A9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D05BB"/>
    <w:rsid w:val="00CF3DEB"/>
    <w:rsid w:val="00CF5618"/>
    <w:rsid w:val="00D16B52"/>
    <w:rsid w:val="00D23A60"/>
    <w:rsid w:val="00D2755A"/>
    <w:rsid w:val="00D30F81"/>
    <w:rsid w:val="00D33F4E"/>
    <w:rsid w:val="00D36C64"/>
    <w:rsid w:val="00D41146"/>
    <w:rsid w:val="00D52607"/>
    <w:rsid w:val="00D556A5"/>
    <w:rsid w:val="00D64ED9"/>
    <w:rsid w:val="00D676F8"/>
    <w:rsid w:val="00D73EBF"/>
    <w:rsid w:val="00D74792"/>
    <w:rsid w:val="00D8046B"/>
    <w:rsid w:val="00D8272F"/>
    <w:rsid w:val="00D84F77"/>
    <w:rsid w:val="00D90882"/>
    <w:rsid w:val="00DA2AEB"/>
    <w:rsid w:val="00DA4494"/>
    <w:rsid w:val="00DC0206"/>
    <w:rsid w:val="00DC1764"/>
    <w:rsid w:val="00DD3522"/>
    <w:rsid w:val="00DD3DEB"/>
    <w:rsid w:val="00DD502F"/>
    <w:rsid w:val="00DD5705"/>
    <w:rsid w:val="00DD6BDD"/>
    <w:rsid w:val="00DD7789"/>
    <w:rsid w:val="00DF16D9"/>
    <w:rsid w:val="00E0247D"/>
    <w:rsid w:val="00E14A2E"/>
    <w:rsid w:val="00E16714"/>
    <w:rsid w:val="00E202EE"/>
    <w:rsid w:val="00E31D2A"/>
    <w:rsid w:val="00E33B08"/>
    <w:rsid w:val="00E42F7F"/>
    <w:rsid w:val="00E5208E"/>
    <w:rsid w:val="00E52396"/>
    <w:rsid w:val="00E5413E"/>
    <w:rsid w:val="00E62C3F"/>
    <w:rsid w:val="00E6416C"/>
    <w:rsid w:val="00E662C4"/>
    <w:rsid w:val="00E66F6F"/>
    <w:rsid w:val="00E7239B"/>
    <w:rsid w:val="00E747E8"/>
    <w:rsid w:val="00E774AD"/>
    <w:rsid w:val="00E77E51"/>
    <w:rsid w:val="00E81F8E"/>
    <w:rsid w:val="00E901A2"/>
    <w:rsid w:val="00E91775"/>
    <w:rsid w:val="00EA4BCE"/>
    <w:rsid w:val="00EB26CC"/>
    <w:rsid w:val="00EC68CE"/>
    <w:rsid w:val="00EC7E5E"/>
    <w:rsid w:val="00ED79DB"/>
    <w:rsid w:val="00ED7F99"/>
    <w:rsid w:val="00EE4A14"/>
    <w:rsid w:val="00EF0F2C"/>
    <w:rsid w:val="00F00E36"/>
    <w:rsid w:val="00F11A9A"/>
    <w:rsid w:val="00F27C1F"/>
    <w:rsid w:val="00F343DC"/>
    <w:rsid w:val="00F42858"/>
    <w:rsid w:val="00F52834"/>
    <w:rsid w:val="00F53646"/>
    <w:rsid w:val="00F71902"/>
    <w:rsid w:val="00F7552B"/>
    <w:rsid w:val="00F76030"/>
    <w:rsid w:val="00F83AD8"/>
    <w:rsid w:val="00F86CD4"/>
    <w:rsid w:val="00F9097A"/>
    <w:rsid w:val="00F93F85"/>
    <w:rsid w:val="00F9575C"/>
    <w:rsid w:val="00F97308"/>
    <w:rsid w:val="00FB37E7"/>
    <w:rsid w:val="00FB5EC9"/>
    <w:rsid w:val="00FC4550"/>
    <w:rsid w:val="00FC53D0"/>
    <w:rsid w:val="00FC70E0"/>
    <w:rsid w:val="00FC7B31"/>
    <w:rsid w:val="00FC7FE6"/>
    <w:rsid w:val="00FD007C"/>
    <w:rsid w:val="00FD63E3"/>
    <w:rsid w:val="00FD73D6"/>
    <w:rsid w:val="00FE04D9"/>
    <w:rsid w:val="00FE479B"/>
    <w:rsid w:val="00FF32E1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  <w15:docId w15:val="{961EB979-3F03-4D0A-9765-B5E91496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Spacing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610D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unhideWhenUsed/>
    <w:rsid w:val="004C56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07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96EB-B0D5-4FB7-8082-E454A905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1965</Characters>
  <Application>Microsoft Office Word</Application>
  <DocSecurity>1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4</cp:revision>
  <cp:lastPrinted>2020-09-22T13:15:00Z</cp:lastPrinted>
  <dcterms:created xsi:type="dcterms:W3CDTF">2020-09-22T13:19:00Z</dcterms:created>
  <dcterms:modified xsi:type="dcterms:W3CDTF">2020-09-22T16:58:00Z</dcterms:modified>
</cp:coreProperties>
</file>